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FE328AE" w14:textId="77777777" w:rsidR="00B844F3" w:rsidRDefault="00C51320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389C7055" w14:textId="77777777" w:rsidR="00C51320" w:rsidRDefault="00C51320" w:rsidP="00AE45EE">
            <w:pPr>
              <w:pStyle w:val="Header"/>
              <w:rPr>
                <w:rFonts w:ascii="Comic Sans MS" w:hAnsi="Comic Sans MS"/>
              </w:rPr>
            </w:pPr>
          </w:p>
          <w:p w14:paraId="55ED8AB9" w14:textId="77777777" w:rsidR="00C51320" w:rsidRPr="00C51320" w:rsidRDefault="00C37E7A" w:rsidP="00AE45EE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1</m:t>
                    </m:r>
                  </m:e>
                </m:rad>
                <m:r>
                  <w:rPr>
                    <w:rFonts w:ascii="Cambria Math" w:hAnsi="Cambria Math"/>
                  </w:rPr>
                  <m:t>∙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</m:acc>
              </m:oMath>
            </m:oMathPara>
          </w:p>
          <w:p w14:paraId="074A6656" w14:textId="1104F8AF" w:rsidR="00C51320" w:rsidRPr="00C51320" w:rsidRDefault="00C51320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2D69150" w14:textId="77777777" w:rsidR="009B3B42" w:rsidRDefault="009B3B42" w:rsidP="00FD2F1A">
            <w:pPr>
              <w:rPr>
                <w:rFonts w:ascii="Comic Sans MS" w:hAnsi="Comic Sans MS"/>
              </w:rPr>
            </w:pPr>
            <w:r w:rsidRPr="009B3B42">
              <w:rPr>
                <w:rFonts w:ascii="Comic Sans MS" w:hAnsi="Comic Sans MS"/>
              </w:rPr>
              <w:t>Which ordered pair c</w:t>
            </w:r>
            <w:r>
              <w:rPr>
                <w:rFonts w:ascii="Comic Sans MS" w:hAnsi="Comic Sans MS"/>
              </w:rPr>
              <w:t xml:space="preserve">ould be removed from the set </w:t>
            </w:r>
          </w:p>
          <w:p w14:paraId="4120C94A" w14:textId="77777777" w:rsidR="009B3B42" w:rsidRDefault="009B3B42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{(-2, 5), (4</w:t>
            </w:r>
            <w:r w:rsidRPr="009B3B42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-5), (3</w:t>
            </w:r>
            <w:r w:rsidRPr="009B3B42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-</w:t>
            </w:r>
            <w:r w:rsidRPr="009B3B42">
              <w:rPr>
                <w:rFonts w:ascii="Comic Sans MS" w:hAnsi="Comic Sans MS"/>
              </w:rPr>
              <w:t>6),</w:t>
            </w:r>
          </w:p>
          <w:p w14:paraId="5AD07E62" w14:textId="283AC790" w:rsidR="00924E20" w:rsidRDefault="009B3B42" w:rsidP="00FD2F1A">
            <w:pPr>
              <w:rPr>
                <w:rFonts w:ascii="Comic Sans MS" w:hAnsi="Comic Sans MS"/>
              </w:rPr>
            </w:pPr>
            <w:r w:rsidRPr="009B3B42">
              <w:rPr>
                <w:rFonts w:ascii="Comic Sans MS" w:hAnsi="Comic Sans MS"/>
              </w:rPr>
              <w:t xml:space="preserve"> (</w:t>
            </w:r>
            <w:r>
              <w:rPr>
                <w:rFonts w:ascii="Comic Sans MS" w:hAnsi="Comic Sans MS"/>
              </w:rPr>
              <w:t>-2, 8), (1</w:t>
            </w:r>
            <w:r w:rsidRPr="009B3B42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-</w:t>
            </w:r>
            <w:r w:rsidRPr="009B3B42">
              <w:rPr>
                <w:rFonts w:ascii="Comic Sans MS" w:hAnsi="Comic Sans MS"/>
              </w:rPr>
              <w:t>7)}</w:t>
            </w:r>
            <w:r>
              <w:rPr>
                <w:rFonts w:ascii="Comic Sans MS" w:hAnsi="Comic Sans MS"/>
              </w:rPr>
              <w:t xml:space="preserve"> </w:t>
            </w:r>
            <w:r w:rsidRPr="009B3B42">
              <w:rPr>
                <w:rFonts w:ascii="Comic Sans MS" w:hAnsi="Comic Sans MS"/>
              </w:rPr>
              <w:t>so that the relation represents a function? Explain your answer.</w:t>
            </w:r>
          </w:p>
          <w:p w14:paraId="7206B0D5" w14:textId="77777777" w:rsidR="009B3B42" w:rsidRDefault="009B3B42" w:rsidP="00FD2F1A">
            <w:pPr>
              <w:rPr>
                <w:rFonts w:ascii="Comic Sans MS" w:hAnsi="Comic Sans MS"/>
              </w:rPr>
            </w:pPr>
          </w:p>
          <w:p w14:paraId="4C44B354" w14:textId="49E4D5CE" w:rsidR="00924E20" w:rsidRPr="003A3465" w:rsidRDefault="00924E20" w:rsidP="00607A4E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3033D77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51320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E7CE908" w14:textId="77777777" w:rsidR="00287E29" w:rsidRDefault="009B3B42" w:rsidP="000E3C0F">
            <w:pPr>
              <w:pStyle w:val="Header"/>
              <w:rPr>
                <w:rFonts w:ascii="Comic Sans MS" w:hAnsi="Comic Sans MS"/>
              </w:rPr>
            </w:pPr>
            <w:r w:rsidRPr="00147160">
              <w:rPr>
                <w:rFonts w:ascii="Comic Sans MS" w:hAnsi="Comic Sans MS"/>
              </w:rPr>
              <w:t>Two angles of a triangle have the same measure.  The sum of the measures of these angles is one-half the measure of the third angle.  Find the measures of the angles of the triangle.</w:t>
            </w:r>
          </w:p>
          <w:p w14:paraId="09049C52" w14:textId="77777777" w:rsidR="009B3B42" w:rsidRDefault="009B3B42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166CB778" w:rsidR="009B3B42" w:rsidRPr="009B3B42" w:rsidRDefault="009B3B42" w:rsidP="000E3C0F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</w:tc>
        <w:tc>
          <w:tcPr>
            <w:tcW w:w="1520" w:type="pct"/>
          </w:tcPr>
          <w:p w14:paraId="78325FBA" w14:textId="77777777" w:rsidR="00C51320" w:rsidRDefault="00C51320" w:rsidP="00C513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termine the slope of the line that passes through the points below. </w:t>
            </w:r>
          </w:p>
          <w:p w14:paraId="787172D5" w14:textId="418B1DDA" w:rsidR="00C51320" w:rsidRPr="00C51320" w:rsidRDefault="00C51320" w:rsidP="00C51320">
            <w:pPr>
              <w:rPr>
                <w:rFonts w:ascii="Comic Sans MS" w:hAnsi="Comic Sans MS"/>
                <w:color w:val="FF0000"/>
              </w:rPr>
            </w:pPr>
          </w:p>
          <w:p w14:paraId="1733F8C5" w14:textId="3F8F530A" w:rsidR="00287E29" w:rsidRPr="006471A2" w:rsidRDefault="00C51320" w:rsidP="00C51320">
            <w:pPr>
              <w:jc w:val="center"/>
              <w:rPr>
                <w:rFonts w:ascii="Comic Sans MS" w:hAnsi="Comic Sans MS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363D417E" wp14:editId="2695291C">
                  <wp:extent cx="1301674" cy="16459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2112" t="18182" r="20960" b="17125"/>
                          <a:stretch/>
                        </pic:blipFill>
                        <pic:spPr bwMode="auto">
                          <a:xfrm>
                            <a:off x="0" y="0"/>
                            <a:ext cx="1302252" cy="164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14:paraId="3FDB5EC1" w14:textId="0FAA553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9B3B42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654B579B" w:rsidR="005D50A9" w:rsidRDefault="00C002E2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dentify the slope of the line below. </w:t>
            </w:r>
          </w:p>
          <w:p w14:paraId="10668B7E" w14:textId="77BDE6F5" w:rsidR="00C002E2" w:rsidRDefault="00C002E2" w:rsidP="00FD2F1A">
            <w:pPr>
              <w:pStyle w:val="Header"/>
              <w:rPr>
                <w:rFonts w:ascii="Comic Sans MS" w:hAnsi="Comic Sans MS"/>
              </w:rPr>
            </w:pPr>
            <w:r w:rsidRPr="006D1B9A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59FCC77D" wp14:editId="1EB41AB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9865</wp:posOffset>
                  </wp:positionV>
                  <wp:extent cx="1778000" cy="1939925"/>
                  <wp:effectExtent l="0" t="0" r="0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942" t="14286" r="14648" b="1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93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1A00EB" w14:textId="32FFC446" w:rsidR="00C002E2" w:rsidRPr="00F8248B" w:rsidRDefault="00C002E2" w:rsidP="00FD2F1A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103F96" w:rsidRPr="003A3465" w:rsidRDefault="00103F96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44FEE1F" w14:textId="7963A8A8" w:rsidR="00C51320" w:rsidRDefault="00C002E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ain why the equation</w:t>
            </w:r>
          </w:p>
          <w:p w14:paraId="53781AFD" w14:textId="2FB5C6D9" w:rsidR="00AE45EE" w:rsidRDefault="00C51320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x = 10 is not a function. </w:t>
            </w:r>
          </w:p>
          <w:p w14:paraId="6B9A44BA" w14:textId="77777777" w:rsidR="00C51320" w:rsidRDefault="00C51320" w:rsidP="000E3C0F">
            <w:pPr>
              <w:rPr>
                <w:rFonts w:ascii="Comic Sans MS" w:hAnsi="Comic Sans MS"/>
              </w:rPr>
            </w:pPr>
          </w:p>
          <w:p w14:paraId="32958EB9" w14:textId="7D7FD196" w:rsidR="000272B0" w:rsidRPr="003A3465" w:rsidRDefault="000272B0" w:rsidP="00607A4E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1820188D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3D2FE1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490227B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1525EA04" w:rsidR="005D50A9" w:rsidRDefault="00C5132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es the diagram of the relation below represent at function?</w:t>
            </w:r>
          </w:p>
          <w:p w14:paraId="4D637134" w14:textId="77777777" w:rsidR="00C51320" w:rsidRDefault="00C51320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F6487CF" w14:textId="1EBAC241" w:rsidR="00C51320" w:rsidRPr="00C51320" w:rsidRDefault="00C51320" w:rsidP="00FD2F1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DBAF7F9" wp14:editId="239EF41D">
                  <wp:extent cx="1924215" cy="106547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2522" t="21393" r="56412" b="57857"/>
                          <a:stretch/>
                        </pic:blipFill>
                        <pic:spPr bwMode="auto">
                          <a:xfrm>
                            <a:off x="0" y="0"/>
                            <a:ext cx="1925266" cy="1066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0838637" w14:textId="77777777" w:rsidR="009B3B42" w:rsidRPr="009B3B42" w:rsidRDefault="009B3B42" w:rsidP="009B3B42">
            <w:pPr>
              <w:rPr>
                <w:rFonts w:ascii="Comic Sans MS" w:hAnsi="Comic Sans MS"/>
              </w:rPr>
            </w:pPr>
            <w:r w:rsidRPr="009B3B42">
              <w:rPr>
                <w:rFonts w:ascii="Comic Sans MS" w:hAnsi="Comic Sans MS"/>
              </w:rPr>
              <w:t xml:space="preserve">Jane is buying </w:t>
            </w:r>
            <w:r w:rsidRPr="009B3B42">
              <w:rPr>
                <w:rFonts w:ascii="Comic Sans MS" w:hAnsi="Comic Sans MS"/>
                <w:i/>
              </w:rPr>
              <w:t>Apps</w:t>
            </w:r>
            <w:r w:rsidRPr="009B3B42">
              <w:rPr>
                <w:rFonts w:ascii="Comic Sans MS" w:hAnsi="Comic Sans MS"/>
              </w:rPr>
              <w:t xml:space="preserve"> for her iPhone.  She can buy 5</w:t>
            </w:r>
            <w:r w:rsidRPr="009B3B42">
              <w:rPr>
                <w:rFonts w:ascii="Comic Sans MS" w:hAnsi="Comic Sans MS"/>
                <w:i/>
              </w:rPr>
              <w:t>apps</w:t>
            </w:r>
            <w:r w:rsidRPr="009B3B42">
              <w:rPr>
                <w:rFonts w:ascii="Comic Sans MS" w:hAnsi="Comic Sans MS"/>
              </w:rPr>
              <w:t xml:space="preserve"> and have $3 left on her iTunes Gift Card or using the same amount she can by 2</w:t>
            </w:r>
            <w:r w:rsidRPr="009B3B42">
              <w:rPr>
                <w:rFonts w:ascii="Comic Sans MS" w:hAnsi="Comic Sans MS"/>
                <w:i/>
              </w:rPr>
              <w:t xml:space="preserve">apps </w:t>
            </w:r>
            <w:r w:rsidRPr="009B3B42">
              <w:rPr>
                <w:rFonts w:ascii="Comic Sans MS" w:hAnsi="Comic Sans MS"/>
              </w:rPr>
              <w:t xml:space="preserve">and have $9 left on her Gift Card.  Write and solve an equation to find the cost of one </w:t>
            </w:r>
            <w:r w:rsidRPr="009B3B42">
              <w:rPr>
                <w:rFonts w:ascii="Comic Sans MS" w:hAnsi="Comic Sans MS"/>
                <w:i/>
              </w:rPr>
              <w:t>app.</w:t>
            </w:r>
          </w:p>
          <w:p w14:paraId="1D2FC058" w14:textId="5EDA90AF" w:rsidR="005D50A9" w:rsidRDefault="005D50A9" w:rsidP="00B844F3">
            <w:pPr>
              <w:rPr>
                <w:rFonts w:ascii="Comic Sans MS" w:hAnsi="Comic Sans MS"/>
              </w:rPr>
            </w:pP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0E41AE4F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51320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8BFC086" w14:textId="77777777" w:rsidR="00C51320" w:rsidRPr="00C51320" w:rsidRDefault="00C51320" w:rsidP="00C51320">
            <w:pPr>
              <w:pStyle w:val="Header"/>
              <w:rPr>
                <w:rFonts w:ascii="Comic Sans MS" w:hAnsi="Comic Sans MS"/>
              </w:rPr>
            </w:pPr>
            <w:r w:rsidRPr="00C51320">
              <w:rPr>
                <w:rFonts w:ascii="Comic Sans MS" w:hAnsi="Comic Sans MS"/>
              </w:rPr>
              <w:t xml:space="preserve">Two candles are burning. </w:t>
            </w:r>
          </w:p>
          <w:p w14:paraId="6F49D541" w14:textId="798332AE" w:rsidR="00C51320" w:rsidRPr="00C51320" w:rsidRDefault="00C51320" w:rsidP="00C51320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dle A burns at a rate of 2</w:t>
            </w:r>
            <w:r w:rsidRPr="00C51320">
              <w:rPr>
                <w:rFonts w:ascii="Comic Sans MS" w:hAnsi="Comic Sans MS"/>
              </w:rPr>
              <w:t xml:space="preserve"> inches per hour. </w:t>
            </w:r>
          </w:p>
          <w:p w14:paraId="7E871320" w14:textId="40D2F292" w:rsidR="00C51320" w:rsidRPr="00C51320" w:rsidRDefault="00C51320" w:rsidP="00C51320">
            <w:pPr>
              <w:pStyle w:val="Header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C51320">
              <w:rPr>
                <w:rFonts w:ascii="Comic Sans MS" w:hAnsi="Comic Sans MS"/>
              </w:rPr>
              <w:t xml:space="preserve">Candle B </w:t>
            </w:r>
            <w:r>
              <w:rPr>
                <w:rFonts w:ascii="Comic Sans MS" w:hAnsi="Comic Sans MS"/>
              </w:rPr>
              <w:t>burns at a rate of y = -2.5x +10</w:t>
            </w:r>
            <w:r w:rsidRPr="00C51320">
              <w:rPr>
                <w:rFonts w:ascii="Comic Sans MS" w:hAnsi="Comic Sans MS"/>
              </w:rPr>
              <w:t xml:space="preserve">. </w:t>
            </w:r>
            <w:r w:rsidRPr="00C51320">
              <w:rPr>
                <w:rFonts w:ascii="Comic Sans MS" w:hAnsi="Comic Sans MS"/>
              </w:rPr>
              <w:br/>
            </w:r>
          </w:p>
          <w:p w14:paraId="1EF59DDA" w14:textId="77777777" w:rsidR="00C51320" w:rsidRDefault="00C51320" w:rsidP="00C51320">
            <w:pPr>
              <w:pStyle w:val="Header"/>
              <w:rPr>
                <w:rFonts w:ascii="Comic Sans MS" w:hAnsi="Comic Sans MS"/>
              </w:rPr>
            </w:pPr>
            <w:r w:rsidRPr="00C51320">
              <w:rPr>
                <w:rFonts w:ascii="Comic Sans MS" w:hAnsi="Comic Sans MS"/>
              </w:rPr>
              <w:t xml:space="preserve">Which candle would you purchase if you want to buy the candle that burns the slowest? </w:t>
            </w:r>
          </w:p>
          <w:p w14:paraId="2B244D73" w14:textId="371D6386" w:rsidR="002B4298" w:rsidRPr="000272B0" w:rsidRDefault="002B4298" w:rsidP="00607A4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ABC0E05" w14:textId="67762690" w:rsidR="00F77F4C" w:rsidRDefault="00C51320" w:rsidP="00C513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valuate </w:t>
            </w:r>
          </w:p>
          <w:p w14:paraId="3AB25ACC" w14:textId="069EF1AF" w:rsidR="00C51320" w:rsidRDefault="00C37E7A" w:rsidP="00C51320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4DAF9DF3" w:rsidR="00F77F4C" w:rsidRPr="00C51320" w:rsidRDefault="00F77F4C" w:rsidP="00C51320">
            <w:pPr>
              <w:rPr>
                <w:rFonts w:ascii="Comic Sans MS" w:hAnsi="Comic Sans MS"/>
                <w:color w:val="FF0000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43F33870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C51320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7EC717C0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9A5F2" w14:textId="77777777" w:rsidR="00C37E7A" w:rsidRDefault="00C37E7A" w:rsidP="0098222A">
      <w:r>
        <w:separator/>
      </w:r>
    </w:p>
  </w:endnote>
  <w:endnote w:type="continuationSeparator" w:id="0">
    <w:p w14:paraId="205F5C95" w14:textId="77777777" w:rsidR="00C37E7A" w:rsidRDefault="00C37E7A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1E310885" w:rsidR="00FD2F1A" w:rsidRPr="00FD2F1A" w:rsidRDefault="00FD06E7" w:rsidP="00FD06E7">
    <w:pPr>
      <w:pStyle w:val="Footer"/>
      <w:rPr>
        <w:rFonts w:ascii="Comic Sans MS" w:hAnsi="Comic Sans MS"/>
      </w:rPr>
    </w:pPr>
    <w:r>
      <w:rPr>
        <w:rFonts w:ascii="Comic Sans MS" w:hAnsi="Comic Sans MS"/>
      </w:rPr>
      <w:t>Questions adapted from Score21 and Schoolnet</w:t>
    </w:r>
    <w:r>
      <w:rPr>
        <w:rFonts w:ascii="Comic Sans MS" w:hAnsi="Comic Sans MS"/>
      </w:rPr>
      <w:tab/>
    </w:r>
    <w:r w:rsidR="00F82086"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8E41C" w14:textId="77777777" w:rsidR="00C37E7A" w:rsidRDefault="00C37E7A" w:rsidP="0098222A">
      <w:r>
        <w:separator/>
      </w:r>
    </w:p>
  </w:footnote>
  <w:footnote w:type="continuationSeparator" w:id="0">
    <w:p w14:paraId="084E84B1" w14:textId="77777777" w:rsidR="00C37E7A" w:rsidRDefault="00C37E7A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25655260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9B3B42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09C"/>
    <w:multiLevelType w:val="hybridMultilevel"/>
    <w:tmpl w:val="E244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84A05"/>
    <w:multiLevelType w:val="hybridMultilevel"/>
    <w:tmpl w:val="A7EA4EE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33E15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2FE1"/>
    <w:rsid w:val="003D4E21"/>
    <w:rsid w:val="00417777"/>
    <w:rsid w:val="004253F9"/>
    <w:rsid w:val="0044235B"/>
    <w:rsid w:val="00442CF5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07A4E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B3B42"/>
    <w:rsid w:val="009C246A"/>
    <w:rsid w:val="009D2EB7"/>
    <w:rsid w:val="009D614B"/>
    <w:rsid w:val="00A408AA"/>
    <w:rsid w:val="00AD06C0"/>
    <w:rsid w:val="00AD74C1"/>
    <w:rsid w:val="00AE45EE"/>
    <w:rsid w:val="00AF756C"/>
    <w:rsid w:val="00B379A1"/>
    <w:rsid w:val="00B646A8"/>
    <w:rsid w:val="00B6672B"/>
    <w:rsid w:val="00B844F3"/>
    <w:rsid w:val="00B92B89"/>
    <w:rsid w:val="00BD60CE"/>
    <w:rsid w:val="00BE0F2A"/>
    <w:rsid w:val="00C002E2"/>
    <w:rsid w:val="00C0601B"/>
    <w:rsid w:val="00C25E32"/>
    <w:rsid w:val="00C31BFA"/>
    <w:rsid w:val="00C37E7A"/>
    <w:rsid w:val="00C51320"/>
    <w:rsid w:val="00C66A7E"/>
    <w:rsid w:val="00C80BFB"/>
    <w:rsid w:val="00CA665E"/>
    <w:rsid w:val="00CB3D16"/>
    <w:rsid w:val="00CB6912"/>
    <w:rsid w:val="00CC44B8"/>
    <w:rsid w:val="00D9190A"/>
    <w:rsid w:val="00D96699"/>
    <w:rsid w:val="00DD639E"/>
    <w:rsid w:val="00DF6651"/>
    <w:rsid w:val="00E21B39"/>
    <w:rsid w:val="00E32466"/>
    <w:rsid w:val="00EA6A78"/>
    <w:rsid w:val="00ED7785"/>
    <w:rsid w:val="00F77F4C"/>
    <w:rsid w:val="00F82086"/>
    <w:rsid w:val="00F8248B"/>
    <w:rsid w:val="00FD06E7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9FFC-0147-494B-A5E7-4959602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4</cp:revision>
  <cp:lastPrinted>2013-08-21T12:40:00Z</cp:lastPrinted>
  <dcterms:created xsi:type="dcterms:W3CDTF">2014-11-09T20:05:00Z</dcterms:created>
  <dcterms:modified xsi:type="dcterms:W3CDTF">2015-02-04T13:17:00Z</dcterms:modified>
</cp:coreProperties>
</file>